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НА ЗАКЛЮЧЕНИЕ ЭКСПЕРТА, ПОЛУЧЕННОЕ НАЛОГОВЫМ ОРГАНО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е вопросы сформулированы как вопросы специальных знаний и не требуют от эксперта правовой квалификации. Указаны объекты исследования, образцы и сведения об экспертном учрежд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заключение эксперта, полученное налоговым органом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